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3AC10" w14:textId="15D0BAB4" w:rsidR="00E103CB" w:rsidRPr="00D15B26" w:rsidRDefault="00474A3F" w:rsidP="00D15B26">
      <w:pPr>
        <w:jc w:val="center"/>
        <w:rPr>
          <w:b/>
          <w:sz w:val="32"/>
        </w:rPr>
      </w:pPr>
      <w:r>
        <w:rPr>
          <w:b/>
          <w:sz w:val="32"/>
        </w:rPr>
        <w:t xml:space="preserve">ENG4C    Character Analysis </w:t>
      </w:r>
      <w:r w:rsidR="00D15B26" w:rsidRPr="00D15B26">
        <w:rPr>
          <w:b/>
          <w:sz w:val="32"/>
        </w:rPr>
        <w:t>Assignment</w:t>
      </w:r>
    </w:p>
    <w:p w14:paraId="580CBEF2" w14:textId="77777777" w:rsidR="00E103CB" w:rsidRDefault="00D15B26" w:rsidP="009E20FA">
      <w:r>
        <w:rPr>
          <w:noProof/>
          <w:lang w:val="en-CA" w:eastAsia="ja-JP"/>
        </w:rPr>
        <w:drawing>
          <wp:anchor distT="0" distB="0" distL="114300" distR="114300" simplePos="0" relativeHeight="251658240" behindDoc="0" locked="0" layoutInCell="1" allowOverlap="1" wp14:anchorId="0B9E0644" wp14:editId="486318D9">
            <wp:simplePos x="0" y="0"/>
            <wp:positionH relativeFrom="column">
              <wp:posOffset>1943100</wp:posOffset>
            </wp:positionH>
            <wp:positionV relativeFrom="paragraph">
              <wp:posOffset>104775</wp:posOffset>
            </wp:positionV>
            <wp:extent cx="1600200" cy="950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641A5" w14:textId="77777777" w:rsidR="00603E20" w:rsidRDefault="00603E20" w:rsidP="009E20FA"/>
    <w:p w14:paraId="17116130" w14:textId="77777777" w:rsidR="00902BA5" w:rsidRDefault="00902BA5" w:rsidP="009E20FA"/>
    <w:p w14:paraId="10CA26DD" w14:textId="77777777" w:rsidR="00902BA5" w:rsidRDefault="00902BA5" w:rsidP="009E20FA"/>
    <w:p w14:paraId="36419725" w14:textId="77777777" w:rsidR="009E20FA" w:rsidRDefault="009E20FA" w:rsidP="009E20FA"/>
    <w:p w14:paraId="0D503C63" w14:textId="77777777" w:rsidR="00D15B26" w:rsidRDefault="00D15B26" w:rsidP="009E20FA"/>
    <w:p w14:paraId="5A29628D" w14:textId="77777777" w:rsidR="00672C1E" w:rsidRPr="00E103CB" w:rsidRDefault="00672C1E" w:rsidP="009E20FA">
      <w:pPr>
        <w:rPr>
          <w:sz w:val="28"/>
        </w:rPr>
      </w:pPr>
    </w:p>
    <w:p w14:paraId="00B6AB18" w14:textId="6FEFDB1C" w:rsidR="009E20FA" w:rsidRPr="00E103CB" w:rsidRDefault="009E20FA" w:rsidP="009E20FA">
      <w:pPr>
        <w:rPr>
          <w:rFonts w:ascii="Times New Roman" w:hAnsi="Times New Roman" w:cs="Times New Roman"/>
          <w:sz w:val="28"/>
        </w:rPr>
      </w:pPr>
      <w:r w:rsidRPr="00E103CB">
        <w:rPr>
          <w:rFonts w:ascii="Times New Roman" w:hAnsi="Times New Roman" w:cs="Times New Roman"/>
          <w:sz w:val="28"/>
        </w:rPr>
        <w:t xml:space="preserve">Character traits are individual aspects of personality. </w:t>
      </w:r>
      <w:r w:rsidRPr="000A25C1">
        <w:rPr>
          <w:rFonts w:ascii="Times New Roman" w:hAnsi="Times New Roman" w:cs="Times New Roman"/>
          <w:i/>
          <w:sz w:val="28"/>
        </w:rPr>
        <w:t>Othello</w:t>
      </w:r>
      <w:r w:rsidRPr="00E103CB">
        <w:rPr>
          <w:rFonts w:ascii="Times New Roman" w:hAnsi="Times New Roman" w:cs="Times New Roman"/>
          <w:sz w:val="28"/>
        </w:rPr>
        <w:t xml:space="preserve"> consists of a </w:t>
      </w:r>
      <w:r w:rsidR="00D661A3">
        <w:rPr>
          <w:rFonts w:ascii="Times New Roman" w:hAnsi="Times New Roman" w:cs="Times New Roman"/>
          <w:sz w:val="28"/>
        </w:rPr>
        <w:t>variety</w:t>
      </w:r>
      <w:r w:rsidRPr="00E103CB">
        <w:rPr>
          <w:rFonts w:ascii="Times New Roman" w:hAnsi="Times New Roman" w:cs="Times New Roman"/>
          <w:sz w:val="28"/>
        </w:rPr>
        <w:t xml:space="preserve"> of characters that possess various types of personality traits</w:t>
      </w:r>
      <w:r w:rsidR="00D15B26">
        <w:rPr>
          <w:rFonts w:ascii="Times New Roman" w:hAnsi="Times New Roman" w:cs="Times New Roman"/>
          <w:sz w:val="28"/>
        </w:rPr>
        <w:t xml:space="preserve">. Your </w:t>
      </w:r>
      <w:r w:rsidRPr="00E103CB">
        <w:rPr>
          <w:rFonts w:ascii="Times New Roman" w:hAnsi="Times New Roman" w:cs="Times New Roman"/>
          <w:sz w:val="28"/>
        </w:rPr>
        <w:t xml:space="preserve">task is to </w:t>
      </w:r>
      <w:r w:rsidR="00D15B26">
        <w:rPr>
          <w:rFonts w:ascii="Times New Roman" w:hAnsi="Times New Roman" w:cs="Times New Roman"/>
          <w:sz w:val="28"/>
        </w:rPr>
        <w:t xml:space="preserve">create a profile of a </w:t>
      </w:r>
      <w:r w:rsidRPr="00E103CB">
        <w:rPr>
          <w:rFonts w:ascii="Times New Roman" w:hAnsi="Times New Roman" w:cs="Times New Roman"/>
          <w:sz w:val="28"/>
        </w:rPr>
        <w:t xml:space="preserve">character from </w:t>
      </w:r>
      <w:r w:rsidRPr="000A25C1">
        <w:rPr>
          <w:rFonts w:ascii="Times New Roman" w:hAnsi="Times New Roman" w:cs="Times New Roman"/>
          <w:i/>
          <w:sz w:val="28"/>
        </w:rPr>
        <w:t>Othello</w:t>
      </w:r>
      <w:r w:rsidRPr="00E103CB">
        <w:rPr>
          <w:rFonts w:ascii="Times New Roman" w:hAnsi="Times New Roman" w:cs="Times New Roman"/>
          <w:sz w:val="28"/>
        </w:rPr>
        <w:t xml:space="preserve"> with the framework provided below. </w:t>
      </w:r>
    </w:p>
    <w:p w14:paraId="7ACE7276" w14:textId="77777777" w:rsidR="00E103CB" w:rsidRDefault="00E103CB" w:rsidP="009E20FA">
      <w:pPr>
        <w:rPr>
          <w:rFonts w:ascii="Times New Roman" w:hAnsi="Times New Roman" w:cs="Times New Roman"/>
          <w:sz w:val="28"/>
        </w:rPr>
      </w:pPr>
    </w:p>
    <w:p w14:paraId="5D0A024B" w14:textId="084E6A87" w:rsidR="009E20FA" w:rsidRPr="00E103CB" w:rsidRDefault="009E20FA" w:rsidP="009E20FA">
      <w:pPr>
        <w:rPr>
          <w:rFonts w:ascii="Times New Roman" w:hAnsi="Times New Roman" w:cs="Times New Roman"/>
          <w:b/>
          <w:sz w:val="28"/>
        </w:rPr>
      </w:pPr>
      <w:r w:rsidRPr="00E103CB">
        <w:rPr>
          <w:rFonts w:ascii="Times New Roman" w:hAnsi="Times New Roman" w:cs="Times New Roman"/>
          <w:b/>
          <w:sz w:val="28"/>
        </w:rPr>
        <w:t>Your character choices</w:t>
      </w:r>
      <w:r w:rsidR="008D0B46">
        <w:rPr>
          <w:rFonts w:ascii="Times New Roman" w:hAnsi="Times New Roman" w:cs="Times New Roman"/>
          <w:b/>
          <w:sz w:val="28"/>
        </w:rPr>
        <w:t xml:space="preserve"> (choose ONE/1)</w:t>
      </w:r>
      <w:bookmarkStart w:id="0" w:name="_GoBack"/>
      <w:bookmarkEnd w:id="0"/>
      <w:r w:rsidRPr="00E103CB">
        <w:rPr>
          <w:rFonts w:ascii="Times New Roman" w:hAnsi="Times New Roman" w:cs="Times New Roman"/>
          <w:b/>
          <w:sz w:val="28"/>
        </w:rPr>
        <w:t>:</w:t>
      </w:r>
    </w:p>
    <w:p w14:paraId="6406CC23" w14:textId="77777777" w:rsidR="009E20FA" w:rsidRPr="00E103CB" w:rsidRDefault="009E20FA" w:rsidP="009E20FA">
      <w:pPr>
        <w:rPr>
          <w:rFonts w:ascii="Times New Roman" w:hAnsi="Times New Roman" w:cs="Times New Roman"/>
          <w:sz w:val="28"/>
        </w:rPr>
      </w:pPr>
    </w:p>
    <w:p w14:paraId="73D25332" w14:textId="77777777" w:rsidR="009E20FA" w:rsidRPr="00E103CB" w:rsidRDefault="009E20FA" w:rsidP="000A25C1">
      <w:pPr>
        <w:rPr>
          <w:rFonts w:ascii="Times New Roman" w:hAnsi="Times New Roman" w:cs="Times New Roman"/>
          <w:sz w:val="28"/>
        </w:rPr>
      </w:pPr>
      <w:r w:rsidRPr="00E103CB">
        <w:rPr>
          <w:rFonts w:ascii="Times New Roman" w:hAnsi="Times New Roman" w:cs="Times New Roman"/>
          <w:sz w:val="28"/>
        </w:rPr>
        <w:t xml:space="preserve">Desdemona              Iago            </w:t>
      </w:r>
      <w:r w:rsidR="00902BA5">
        <w:rPr>
          <w:rFonts w:ascii="Times New Roman" w:hAnsi="Times New Roman" w:cs="Times New Roman"/>
          <w:sz w:val="28"/>
        </w:rPr>
        <w:t xml:space="preserve">Michael </w:t>
      </w:r>
      <w:proofErr w:type="spellStart"/>
      <w:r w:rsidR="00902BA5">
        <w:rPr>
          <w:rFonts w:ascii="Times New Roman" w:hAnsi="Times New Roman" w:cs="Times New Roman"/>
          <w:sz w:val="28"/>
        </w:rPr>
        <w:t>Cassio</w:t>
      </w:r>
      <w:proofErr w:type="spellEnd"/>
    </w:p>
    <w:p w14:paraId="66CEA85D" w14:textId="039757BF" w:rsidR="009E20FA" w:rsidRPr="00E103CB" w:rsidRDefault="000A25C1" w:rsidP="000A25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drigo                    O</w:t>
      </w:r>
      <w:r w:rsidR="009E20FA" w:rsidRPr="00E103CB">
        <w:rPr>
          <w:rFonts w:ascii="Times New Roman" w:hAnsi="Times New Roman" w:cs="Times New Roman"/>
          <w:sz w:val="28"/>
        </w:rPr>
        <w:t>thello</w:t>
      </w:r>
      <w:r w:rsidR="00902BA5">
        <w:rPr>
          <w:rFonts w:ascii="Times New Roman" w:hAnsi="Times New Roman" w:cs="Times New Roman"/>
          <w:sz w:val="28"/>
        </w:rPr>
        <w:t xml:space="preserve">       Emil</w:t>
      </w:r>
      <w:r w:rsidR="00474A3F">
        <w:rPr>
          <w:rFonts w:ascii="Times New Roman" w:hAnsi="Times New Roman" w:cs="Times New Roman"/>
          <w:sz w:val="28"/>
        </w:rPr>
        <w:t>i</w:t>
      </w:r>
      <w:r w:rsidR="00902BA5">
        <w:rPr>
          <w:rFonts w:ascii="Times New Roman" w:hAnsi="Times New Roman" w:cs="Times New Roman"/>
          <w:sz w:val="28"/>
        </w:rPr>
        <w:t xml:space="preserve">a </w:t>
      </w:r>
    </w:p>
    <w:p w14:paraId="211DD3B9" w14:textId="77777777" w:rsidR="009E20FA" w:rsidRPr="00E103CB" w:rsidRDefault="009E20FA" w:rsidP="009E20FA">
      <w:pPr>
        <w:rPr>
          <w:rFonts w:ascii="Times New Roman" w:hAnsi="Times New Roman" w:cs="Times New Roman"/>
          <w:sz w:val="28"/>
        </w:rPr>
      </w:pPr>
    </w:p>
    <w:p w14:paraId="1050352E" w14:textId="744E0FDC" w:rsidR="009E20FA" w:rsidRPr="00E103CB" w:rsidRDefault="004E391D" w:rsidP="009E20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Your </w:t>
      </w:r>
      <w:r>
        <w:rPr>
          <w:rFonts w:ascii="Times New Roman" w:hAnsi="Times New Roman" w:cs="Times New Roman"/>
          <w:b/>
          <w:sz w:val="28"/>
          <w:u w:val="single"/>
        </w:rPr>
        <w:t>Character P</w:t>
      </w:r>
      <w:r w:rsidR="00E103CB" w:rsidRPr="004E391D">
        <w:rPr>
          <w:rFonts w:ascii="Times New Roman" w:hAnsi="Times New Roman" w:cs="Times New Roman"/>
          <w:b/>
          <w:sz w:val="28"/>
          <w:u w:val="single"/>
        </w:rPr>
        <w:t>rofile</w:t>
      </w:r>
      <w:r w:rsidR="00E103CB" w:rsidRPr="00E103CB">
        <w:rPr>
          <w:rFonts w:ascii="Times New Roman" w:hAnsi="Times New Roman" w:cs="Times New Roman"/>
          <w:b/>
          <w:sz w:val="28"/>
        </w:rPr>
        <w:t xml:space="preserve"> must include: </w:t>
      </w:r>
      <w:r w:rsidR="00902BA5">
        <w:rPr>
          <w:rFonts w:ascii="Times New Roman" w:hAnsi="Times New Roman" w:cs="Times New Roman"/>
          <w:b/>
          <w:sz w:val="28"/>
        </w:rPr>
        <w:t xml:space="preserve">    </w:t>
      </w:r>
    </w:p>
    <w:p w14:paraId="7014D86F" w14:textId="77777777" w:rsidR="00E103CB" w:rsidRPr="00E103CB" w:rsidRDefault="00E103CB" w:rsidP="009E20FA">
      <w:pPr>
        <w:rPr>
          <w:rFonts w:ascii="Times New Roman" w:hAnsi="Times New Roman" w:cs="Times New Roman"/>
          <w:b/>
          <w:sz w:val="28"/>
        </w:rPr>
      </w:pPr>
    </w:p>
    <w:p w14:paraId="6AC01966" w14:textId="77777777" w:rsidR="000A25C1" w:rsidRDefault="00D15B26" w:rsidP="000A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of c</w:t>
      </w:r>
      <w:r w:rsidR="00E103CB" w:rsidRPr="000A25C1">
        <w:rPr>
          <w:rFonts w:ascii="Times New Roman" w:hAnsi="Times New Roman" w:cs="Times New Roman"/>
          <w:sz w:val="28"/>
        </w:rPr>
        <w:t>haracter</w:t>
      </w:r>
    </w:p>
    <w:p w14:paraId="669B60A7" w14:textId="192137E7" w:rsidR="00E103CB" w:rsidRPr="000A25C1" w:rsidRDefault="004E391D" w:rsidP="000A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Personality t</w:t>
      </w:r>
      <w:r w:rsidR="00E103CB" w:rsidRPr="000A25C1">
        <w:rPr>
          <w:rFonts w:ascii="Times New Roman" w:hAnsi="Times New Roman" w:cs="Times New Roman"/>
          <w:sz w:val="28"/>
        </w:rPr>
        <w:t xml:space="preserve">raits </w:t>
      </w:r>
    </w:p>
    <w:p w14:paraId="71D7D782" w14:textId="77777777" w:rsidR="00E103CB" w:rsidRPr="000A25C1" w:rsidRDefault="00D15B26" w:rsidP="000A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quotations that support </w:t>
      </w:r>
      <w:r w:rsidR="00E103CB" w:rsidRPr="000A25C1">
        <w:rPr>
          <w:rFonts w:ascii="Times New Roman" w:hAnsi="Times New Roman" w:cs="Times New Roman"/>
          <w:sz w:val="28"/>
        </w:rPr>
        <w:t xml:space="preserve">your character’s traits (with page numbers). </w:t>
      </w:r>
      <w:r w:rsidR="00672C1E">
        <w:rPr>
          <w:rFonts w:ascii="Times New Roman" w:hAnsi="Times New Roman" w:cs="Times New Roman"/>
          <w:sz w:val="28"/>
        </w:rPr>
        <w:br/>
        <w:t xml:space="preserve">Use the following link to access </w:t>
      </w:r>
      <w:r w:rsidR="00672C1E" w:rsidRPr="004E391D">
        <w:rPr>
          <w:rFonts w:ascii="Times New Roman" w:hAnsi="Times New Roman" w:cs="Times New Roman"/>
          <w:i/>
          <w:sz w:val="28"/>
        </w:rPr>
        <w:t>Othello</w:t>
      </w:r>
      <w:r w:rsidR="00672C1E">
        <w:rPr>
          <w:rFonts w:ascii="Times New Roman" w:hAnsi="Times New Roman" w:cs="Times New Roman"/>
          <w:sz w:val="28"/>
        </w:rPr>
        <w:t xml:space="preserve"> online: </w:t>
      </w:r>
      <w:r w:rsidR="00672C1E" w:rsidRPr="00672C1E">
        <w:rPr>
          <w:rFonts w:ascii="Times New Roman" w:hAnsi="Times New Roman" w:cs="Times New Roman"/>
          <w:sz w:val="28"/>
        </w:rPr>
        <w:t>http://www.sparknotes.com/shakespeare/othello/</w:t>
      </w:r>
    </w:p>
    <w:p w14:paraId="00738533" w14:textId="77777777" w:rsidR="00E103CB" w:rsidRPr="000A25C1" w:rsidRDefault="00E103CB" w:rsidP="000A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A25C1">
        <w:rPr>
          <w:rFonts w:ascii="Times New Roman" w:hAnsi="Times New Roman" w:cs="Times New Roman"/>
          <w:sz w:val="28"/>
        </w:rPr>
        <w:t xml:space="preserve">An image of your character as you </w:t>
      </w:r>
      <w:r w:rsidR="00D15B26">
        <w:rPr>
          <w:rFonts w:ascii="Times New Roman" w:hAnsi="Times New Roman" w:cs="Times New Roman"/>
          <w:sz w:val="28"/>
        </w:rPr>
        <w:t xml:space="preserve">might </w:t>
      </w:r>
      <w:r w:rsidRPr="000A25C1">
        <w:rPr>
          <w:rFonts w:ascii="Times New Roman" w:hAnsi="Times New Roman" w:cs="Times New Roman"/>
          <w:sz w:val="28"/>
        </w:rPr>
        <w:t>perceive them (can be a celebrity, politician, etc.)</w:t>
      </w:r>
      <w:r w:rsidR="009F0358">
        <w:rPr>
          <w:rFonts w:ascii="Times New Roman" w:hAnsi="Times New Roman" w:cs="Times New Roman"/>
          <w:sz w:val="28"/>
        </w:rPr>
        <w:t xml:space="preserve">. </w:t>
      </w:r>
    </w:p>
    <w:p w14:paraId="6AC9A973" w14:textId="77777777" w:rsidR="00E103CB" w:rsidRPr="00E103CB" w:rsidRDefault="00E103CB" w:rsidP="009E20FA">
      <w:pPr>
        <w:rPr>
          <w:rFonts w:ascii="Times New Roman" w:hAnsi="Times New Roman" w:cs="Times New Roman"/>
          <w:sz w:val="28"/>
        </w:rPr>
      </w:pPr>
    </w:p>
    <w:p w14:paraId="55769C42" w14:textId="69FA427C" w:rsidR="00672C1E" w:rsidRDefault="00E103CB" w:rsidP="009E20FA">
      <w:pPr>
        <w:rPr>
          <w:rFonts w:ascii="Times New Roman" w:hAnsi="Times New Roman" w:cs="Times New Roman"/>
          <w:sz w:val="28"/>
        </w:rPr>
      </w:pPr>
      <w:r w:rsidRPr="00902BA5">
        <w:rPr>
          <w:rFonts w:ascii="Times New Roman" w:hAnsi="Times New Roman" w:cs="Times New Roman"/>
          <w:b/>
          <w:sz w:val="28"/>
        </w:rPr>
        <w:t xml:space="preserve">A </w:t>
      </w:r>
      <w:r w:rsidR="00EB2712">
        <w:rPr>
          <w:rFonts w:ascii="Times New Roman" w:hAnsi="Times New Roman" w:cs="Times New Roman"/>
          <w:b/>
          <w:sz w:val="28"/>
        </w:rPr>
        <w:t>typed</w:t>
      </w:r>
      <w:r w:rsidRPr="00902BA5">
        <w:rPr>
          <w:rFonts w:ascii="Times New Roman" w:hAnsi="Times New Roman" w:cs="Times New Roman"/>
          <w:b/>
          <w:sz w:val="28"/>
        </w:rPr>
        <w:t xml:space="preserve"> </w:t>
      </w:r>
      <w:r w:rsidR="004E391D">
        <w:rPr>
          <w:rFonts w:ascii="Times New Roman" w:hAnsi="Times New Roman" w:cs="Times New Roman"/>
          <w:b/>
          <w:sz w:val="28"/>
          <w:u w:val="single"/>
        </w:rPr>
        <w:t>C</w:t>
      </w:r>
      <w:r w:rsidR="00474A3F" w:rsidRPr="004E391D">
        <w:rPr>
          <w:rFonts w:ascii="Times New Roman" w:hAnsi="Times New Roman" w:cs="Times New Roman"/>
          <w:b/>
          <w:sz w:val="28"/>
          <w:u w:val="single"/>
        </w:rPr>
        <w:t>haracter</w:t>
      </w:r>
      <w:r w:rsidR="004E391D">
        <w:rPr>
          <w:rFonts w:ascii="Times New Roman" w:hAnsi="Times New Roman" w:cs="Times New Roman"/>
          <w:b/>
          <w:sz w:val="28"/>
          <w:u w:val="single"/>
        </w:rPr>
        <w:t xml:space="preserve"> A</w:t>
      </w:r>
      <w:r w:rsidR="00474A3F" w:rsidRPr="004E391D">
        <w:rPr>
          <w:rFonts w:ascii="Times New Roman" w:hAnsi="Times New Roman" w:cs="Times New Roman"/>
          <w:b/>
          <w:sz w:val="28"/>
          <w:u w:val="single"/>
        </w:rPr>
        <w:t>nalysis</w:t>
      </w:r>
      <w:r w:rsidR="002E4ABD">
        <w:rPr>
          <w:rFonts w:ascii="Times New Roman" w:hAnsi="Times New Roman" w:cs="Times New Roman"/>
          <w:b/>
          <w:sz w:val="28"/>
        </w:rPr>
        <w:t xml:space="preserve"> </w:t>
      </w:r>
      <w:r w:rsidRPr="00902BA5">
        <w:rPr>
          <w:rFonts w:ascii="Times New Roman" w:hAnsi="Times New Roman" w:cs="Times New Roman"/>
          <w:b/>
          <w:sz w:val="28"/>
        </w:rPr>
        <w:t>that answers the following questions</w:t>
      </w:r>
      <w:r w:rsidRPr="00E103CB">
        <w:rPr>
          <w:rFonts w:ascii="Times New Roman" w:hAnsi="Times New Roman" w:cs="Times New Roman"/>
          <w:sz w:val="28"/>
        </w:rPr>
        <w:t>:</w:t>
      </w:r>
      <w:r w:rsidR="002E4ABD">
        <w:rPr>
          <w:rFonts w:ascii="Times New Roman" w:hAnsi="Times New Roman" w:cs="Times New Roman"/>
          <w:sz w:val="28"/>
        </w:rPr>
        <w:t xml:space="preserve"> </w:t>
      </w:r>
    </w:p>
    <w:p w14:paraId="4255828B" w14:textId="77777777" w:rsidR="002E4ABD" w:rsidRPr="00E103CB" w:rsidRDefault="002E4ABD" w:rsidP="009E20FA">
      <w:pPr>
        <w:rPr>
          <w:rFonts w:ascii="Times New Roman" w:hAnsi="Times New Roman" w:cs="Times New Roman"/>
          <w:sz w:val="28"/>
        </w:rPr>
      </w:pPr>
    </w:p>
    <w:p w14:paraId="657DDDEB" w14:textId="77777777" w:rsidR="00D15B26" w:rsidRPr="00D15B26" w:rsidRDefault="00E103CB" w:rsidP="00D15B2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val="en-CA"/>
        </w:rPr>
      </w:pPr>
      <w:r w:rsidRPr="00E103C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val="en-CA"/>
        </w:rPr>
        <w:t xml:space="preserve">What are your character's motives? </w:t>
      </w:r>
      <w:r w:rsidR="000A25C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val="en-CA"/>
        </w:rPr>
        <w:t xml:space="preserve">Why? </w:t>
      </w:r>
    </w:p>
    <w:p w14:paraId="28B76EE4" w14:textId="77777777" w:rsidR="00E103CB" w:rsidRPr="00E103CB" w:rsidRDefault="00E103CB" w:rsidP="00E103C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0"/>
          <w:lang w:val="en-CA"/>
        </w:rPr>
      </w:pPr>
      <w:r w:rsidRPr="00E103C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val="en-CA"/>
        </w:rPr>
        <w:t>How does the character perceive him/herself? How do others perceive this character?</w:t>
      </w:r>
      <w:r w:rsidR="000A25C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val="en-CA"/>
        </w:rPr>
        <w:t xml:space="preserve"> Explain. </w:t>
      </w:r>
    </w:p>
    <w:p w14:paraId="2025F799" w14:textId="77777777" w:rsidR="00E103CB" w:rsidRPr="00D15B26" w:rsidRDefault="00E103CB" w:rsidP="009E20F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0"/>
          <w:lang w:val="en-CA"/>
        </w:rPr>
      </w:pPr>
      <w:r w:rsidRPr="00E103CB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val="en-CA"/>
        </w:rPr>
        <w:t>Does your character change significantly during the course of the play?</w:t>
      </w:r>
      <w:r w:rsidR="000A25C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val="en-CA"/>
        </w:rPr>
        <w:t xml:space="preserve"> Explain your reasoning.  </w:t>
      </w:r>
    </w:p>
    <w:p w14:paraId="6B986918" w14:textId="77777777" w:rsidR="002E4ABD" w:rsidRDefault="002E4ABD" w:rsidP="002E4ABD">
      <w:pPr>
        <w:rPr>
          <w:rFonts w:ascii="Times New Roman" w:eastAsia="Times New Roman" w:hAnsi="Times New Roman" w:cs="Times New Roman"/>
          <w:sz w:val="22"/>
          <w:szCs w:val="20"/>
          <w:lang w:val="en-CA"/>
        </w:rPr>
      </w:pPr>
    </w:p>
    <w:p w14:paraId="5104A69E" w14:textId="6B6A5BED" w:rsidR="002E4ABD" w:rsidRDefault="002E4ABD" w:rsidP="002E4A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Your typed </w:t>
      </w:r>
      <w:r w:rsidR="004E391D">
        <w:rPr>
          <w:rFonts w:ascii="Times New Roman" w:hAnsi="Times New Roman" w:cs="Times New Roman"/>
          <w:sz w:val="28"/>
        </w:rPr>
        <w:t>analysis</w:t>
      </w:r>
      <w:r>
        <w:rPr>
          <w:rFonts w:ascii="Times New Roman" w:hAnsi="Times New Roman" w:cs="Times New Roman"/>
          <w:sz w:val="28"/>
        </w:rPr>
        <w:t xml:space="preserve"> is to be stapled to the</w:t>
      </w:r>
      <w:r w:rsidR="00EB2712">
        <w:rPr>
          <w:rFonts w:ascii="Times New Roman" w:hAnsi="Times New Roman" w:cs="Times New Roman"/>
          <w:sz w:val="28"/>
        </w:rPr>
        <w:t xml:space="preserve"> bac</w:t>
      </w:r>
      <w:r w:rsidR="004E391D">
        <w:rPr>
          <w:rFonts w:ascii="Times New Roman" w:hAnsi="Times New Roman" w:cs="Times New Roman"/>
          <w:sz w:val="28"/>
        </w:rPr>
        <w:t>k of your character p</w:t>
      </w:r>
      <w:r w:rsidR="00EB2712">
        <w:rPr>
          <w:rFonts w:ascii="Times New Roman" w:hAnsi="Times New Roman" w:cs="Times New Roman"/>
          <w:sz w:val="28"/>
        </w:rPr>
        <w:t xml:space="preserve">rofile (Min 350 words). </w:t>
      </w:r>
    </w:p>
    <w:p w14:paraId="3A78E0A1" w14:textId="77777777" w:rsidR="00D15B26" w:rsidRDefault="00D15B26" w:rsidP="00D15B26">
      <w:pPr>
        <w:rPr>
          <w:rFonts w:ascii="Times New Roman" w:eastAsia="Times New Roman" w:hAnsi="Times New Roman" w:cs="Times New Roman"/>
          <w:sz w:val="22"/>
          <w:szCs w:val="20"/>
          <w:lang w:val="en-CA"/>
        </w:rPr>
      </w:pPr>
    </w:p>
    <w:p w14:paraId="4A4E432D" w14:textId="77777777" w:rsidR="002E4ABD" w:rsidRPr="00D15B26" w:rsidRDefault="002E4ABD" w:rsidP="00D15B26">
      <w:pPr>
        <w:rPr>
          <w:rFonts w:ascii="Times New Roman" w:eastAsia="Times New Roman" w:hAnsi="Times New Roman" w:cs="Times New Roman"/>
          <w:sz w:val="22"/>
          <w:szCs w:val="20"/>
          <w:lang w:val="en-CA"/>
        </w:rPr>
      </w:pPr>
    </w:p>
    <w:p w14:paraId="3773E226" w14:textId="77777777" w:rsidR="00D15B26" w:rsidRDefault="00902BA5" w:rsidP="009E20FA">
      <w:pPr>
        <w:rPr>
          <w:rFonts w:ascii="Times New Roman" w:hAnsi="Times New Roman" w:cs="Times New Roman"/>
          <w:sz w:val="28"/>
        </w:rPr>
      </w:pPr>
      <w:r w:rsidRPr="002E4ABD">
        <w:rPr>
          <w:rFonts w:ascii="Times New Roman" w:hAnsi="Times New Roman" w:cs="Times New Roman"/>
          <w:b/>
          <w:sz w:val="28"/>
        </w:rPr>
        <w:t>Evaluation</w:t>
      </w:r>
      <w:r w:rsidR="000A25C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       /3</w:t>
      </w:r>
      <w:r w:rsidR="000A25C1">
        <w:rPr>
          <w:rFonts w:ascii="Times New Roman" w:hAnsi="Times New Roman" w:cs="Times New Roman"/>
          <w:sz w:val="28"/>
        </w:rPr>
        <w:t>0</w:t>
      </w:r>
      <w:r w:rsidR="00D15B26">
        <w:rPr>
          <w:rFonts w:ascii="Times New Roman" w:hAnsi="Times New Roman" w:cs="Times New Roman"/>
          <w:sz w:val="28"/>
        </w:rPr>
        <w:t xml:space="preserve"> Marks</w:t>
      </w:r>
    </w:p>
    <w:p w14:paraId="73B7AC9C" w14:textId="77777777" w:rsidR="009F0358" w:rsidRPr="00D15B26" w:rsidRDefault="009F0358" w:rsidP="009E20FA">
      <w:pPr>
        <w:rPr>
          <w:rFonts w:ascii="Times New Roman" w:hAnsi="Times New Roman" w:cs="Times New Roman"/>
          <w:sz w:val="28"/>
        </w:rPr>
      </w:pPr>
    </w:p>
    <w:p w14:paraId="6865D095" w14:textId="77777777" w:rsidR="00902BA5" w:rsidRDefault="00672C1E" w:rsidP="00D15B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PLE</w:t>
      </w:r>
    </w:p>
    <w:p w14:paraId="24FFE455" w14:textId="77777777" w:rsidR="00672C1E" w:rsidRDefault="00672C1E" w:rsidP="009E20FA">
      <w:pPr>
        <w:rPr>
          <w:rFonts w:ascii="Times New Roman" w:hAnsi="Times New Roman" w:cs="Times New Roman"/>
          <w:b/>
          <w:sz w:val="28"/>
        </w:rPr>
      </w:pPr>
    </w:p>
    <w:p w14:paraId="07E7628E" w14:textId="77777777" w:rsidR="00672C1E" w:rsidRDefault="00672C1E" w:rsidP="009E20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Your Name:</w:t>
      </w:r>
    </w:p>
    <w:p w14:paraId="52BC949C" w14:textId="77777777" w:rsidR="00672C1E" w:rsidRDefault="00672C1E" w:rsidP="009E20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ate: </w:t>
      </w:r>
    </w:p>
    <w:p w14:paraId="279E1943" w14:textId="77777777" w:rsidR="00672C1E" w:rsidRDefault="00672C1E" w:rsidP="009E20FA">
      <w:pPr>
        <w:rPr>
          <w:rFonts w:ascii="Times New Roman" w:hAnsi="Times New Roman" w:cs="Times New Roman"/>
          <w:sz w:val="28"/>
        </w:rPr>
      </w:pPr>
    </w:p>
    <w:p w14:paraId="773BEB17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D14E0" wp14:editId="1CD69943">
                <wp:simplePos x="0" y="0"/>
                <wp:positionH relativeFrom="column">
                  <wp:posOffset>2971800</wp:posOffset>
                </wp:positionH>
                <wp:positionV relativeFrom="paragraph">
                  <wp:posOffset>93980</wp:posOffset>
                </wp:positionV>
                <wp:extent cx="2400300" cy="11430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0345D" w14:textId="77777777" w:rsidR="004E391D" w:rsidRDefault="004E391D" w:rsidP="00672C1E">
                            <w:pPr>
                              <w:jc w:val="center"/>
                            </w:pPr>
                          </w:p>
                          <w:p w14:paraId="62E5AED2" w14:textId="77777777" w:rsidR="004E391D" w:rsidRDefault="004E391D" w:rsidP="00672C1E">
                            <w:pPr>
                              <w:jc w:val="center"/>
                            </w:pPr>
                          </w:p>
                          <w:p w14:paraId="2070A2BB" w14:textId="77777777" w:rsidR="004E391D" w:rsidRPr="00672C1E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2C1E">
                              <w:rPr>
                                <w:b/>
                              </w:rPr>
                              <w:t>Quotation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D14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pt;margin-top:7.4pt;width:18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eQuAIAAMw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" filled="f" strokecolor="black [3213]">
                <v:textbox>
                  <w:txbxContent>
                    <w:p w14:paraId="4000345D" w14:textId="77777777" w:rsidR="004E391D" w:rsidRDefault="004E391D" w:rsidP="00672C1E">
                      <w:pPr>
                        <w:jc w:val="center"/>
                      </w:pPr>
                    </w:p>
                    <w:p w14:paraId="62E5AED2" w14:textId="77777777" w:rsidR="004E391D" w:rsidRDefault="004E391D" w:rsidP="00672C1E">
                      <w:pPr>
                        <w:jc w:val="center"/>
                      </w:pPr>
                    </w:p>
                    <w:p w14:paraId="2070A2BB" w14:textId="77777777" w:rsidR="004E391D" w:rsidRPr="00672C1E" w:rsidRDefault="004E391D" w:rsidP="00672C1E">
                      <w:pPr>
                        <w:jc w:val="center"/>
                        <w:rPr>
                          <w:b/>
                        </w:rPr>
                      </w:pPr>
                      <w:r w:rsidRPr="00672C1E">
                        <w:rPr>
                          <w:b/>
                        </w:rPr>
                        <w:t>Quotation 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2688B" wp14:editId="10318819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400300" cy="11430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1A51" w14:textId="77777777" w:rsidR="004E391D" w:rsidRDefault="004E391D" w:rsidP="00672C1E">
                            <w:pPr>
                              <w:jc w:val="center"/>
                            </w:pPr>
                          </w:p>
                          <w:p w14:paraId="5DBD93AE" w14:textId="77777777" w:rsidR="004E391D" w:rsidRDefault="004E391D" w:rsidP="00672C1E">
                            <w:pPr>
                              <w:jc w:val="center"/>
                            </w:pPr>
                          </w:p>
                          <w:p w14:paraId="4CD75699" w14:textId="77777777" w:rsidR="004E391D" w:rsidRPr="00672C1E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2C1E">
                              <w:rPr>
                                <w:b/>
                              </w:rPr>
                              <w:t>Quotation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688B" id="Text Box 3" o:spid="_x0000_s1027" type="#_x0000_t202" style="position:absolute;margin-left:0;margin-top:7.4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" filled="f" strokecolor="black [3213]">
                <v:textbox>
                  <w:txbxContent>
                    <w:p w14:paraId="6FCB1A51" w14:textId="77777777" w:rsidR="004E391D" w:rsidRDefault="004E391D" w:rsidP="00672C1E">
                      <w:pPr>
                        <w:jc w:val="center"/>
                      </w:pPr>
                    </w:p>
                    <w:p w14:paraId="5DBD93AE" w14:textId="77777777" w:rsidR="004E391D" w:rsidRDefault="004E391D" w:rsidP="00672C1E">
                      <w:pPr>
                        <w:jc w:val="center"/>
                      </w:pPr>
                    </w:p>
                    <w:p w14:paraId="4CD75699" w14:textId="77777777" w:rsidR="004E391D" w:rsidRPr="00672C1E" w:rsidRDefault="004E391D" w:rsidP="00672C1E">
                      <w:pPr>
                        <w:jc w:val="center"/>
                        <w:rPr>
                          <w:b/>
                        </w:rPr>
                      </w:pPr>
                      <w:r w:rsidRPr="00672C1E">
                        <w:rPr>
                          <w:b/>
                        </w:rPr>
                        <w:t>Quotation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C3B2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0E7E64B3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21E9E31F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24BAE9AA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31A2EA96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520E4F70" w14:textId="77777777" w:rsidR="00902BA5" w:rsidRDefault="00672C1E" w:rsidP="009E20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ED443" wp14:editId="2061FC7D">
                <wp:simplePos x="0" y="0"/>
                <wp:positionH relativeFrom="column">
                  <wp:posOffset>1562100</wp:posOffset>
                </wp:positionH>
                <wp:positionV relativeFrom="paragraph">
                  <wp:posOffset>124460</wp:posOffset>
                </wp:positionV>
                <wp:extent cx="228600" cy="342900"/>
                <wp:effectExtent l="76200" t="25400" r="0" b="114300"/>
                <wp:wrapThrough wrapText="bothSides">
                  <wp:wrapPolygon edited="0">
                    <wp:start x="2400" y="-1600"/>
                    <wp:lineTo x="-7200" y="0"/>
                    <wp:lineTo x="-7200" y="22400"/>
                    <wp:lineTo x="4800" y="27200"/>
                    <wp:lineTo x="16800" y="27200"/>
                    <wp:lineTo x="19200" y="25600"/>
                    <wp:lineTo x="19200" y="-1600"/>
                    <wp:lineTo x="2400" y="-1600"/>
                  </wp:wrapPolygon>
                </wp:wrapThrough>
                <wp:docPr id="14" name="Up-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464B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4" o:spid="_x0000_s1026" type="#_x0000_t70" style="position:absolute;margin-left:123pt;margin-top:9.8pt;width:18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" adj=",7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FFB55" wp14:editId="67F9E75C">
                <wp:simplePos x="0" y="0"/>
                <wp:positionH relativeFrom="column">
                  <wp:posOffset>-1524000</wp:posOffset>
                </wp:positionH>
                <wp:positionV relativeFrom="paragraph">
                  <wp:posOffset>124460</wp:posOffset>
                </wp:positionV>
                <wp:extent cx="228600" cy="342900"/>
                <wp:effectExtent l="76200" t="25400" r="0" b="114300"/>
                <wp:wrapThrough wrapText="bothSides">
                  <wp:wrapPolygon edited="0">
                    <wp:start x="2400" y="-1600"/>
                    <wp:lineTo x="-7200" y="0"/>
                    <wp:lineTo x="-7200" y="22400"/>
                    <wp:lineTo x="4800" y="27200"/>
                    <wp:lineTo x="16800" y="27200"/>
                    <wp:lineTo x="19200" y="25600"/>
                    <wp:lineTo x="19200" y="-1600"/>
                    <wp:lineTo x="2400" y="-1600"/>
                  </wp:wrapPolygon>
                </wp:wrapThrough>
                <wp:docPr id="13" name="Up-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9B25E" id="Up-Down Arrow 13" o:spid="_x0000_s1026" type="#_x0000_t70" style="position:absolute;margin-left:-120pt;margin-top:9.8pt;width:18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" adj=",7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A0A5874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49F008AC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  <w:r>
        <w:rPr>
          <w:noProof/>
          <w:lang w:val="en-CA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D9B72" wp14:editId="65B15B40">
                <wp:simplePos x="0" y="0"/>
                <wp:positionH relativeFrom="column">
                  <wp:posOffset>3543300</wp:posOffset>
                </wp:positionH>
                <wp:positionV relativeFrom="paragraph">
                  <wp:posOffset>148590</wp:posOffset>
                </wp:positionV>
                <wp:extent cx="1485900" cy="3429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A360A2" w14:textId="77777777" w:rsidR="004E391D" w:rsidRPr="00672C1E" w:rsidRDefault="004E391D" w:rsidP="00672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72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ait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9B72" id="Text Box 7" o:spid="_x0000_s1028" type="#_x0000_t202" style="position:absolute;margin-left:279pt;margin-top:11.7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" filled="f">
                <v:textbox>
                  <w:txbxContent>
                    <w:p w14:paraId="40A360A2" w14:textId="77777777" w:rsidR="004E391D" w:rsidRPr="00672C1E" w:rsidRDefault="004E391D" w:rsidP="00672C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72C1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ait 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68362" wp14:editId="74EB3E56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</wp:posOffset>
                </wp:positionV>
                <wp:extent cx="1485900" cy="351790"/>
                <wp:effectExtent l="0" t="0" r="38100" b="292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1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F3A2F9" w14:textId="77777777" w:rsidR="004E391D" w:rsidRPr="00672C1E" w:rsidRDefault="004E391D" w:rsidP="00672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72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ait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8362" id="Text Box 6" o:spid="_x0000_s1029" type="#_x0000_t202" style="position:absolute;margin-left:36pt;margin-top:11.7pt;width:117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" filled="f">
                <v:textbox>
                  <w:txbxContent>
                    <w:p w14:paraId="03F3A2F9" w14:textId="77777777" w:rsidR="004E391D" w:rsidRPr="00672C1E" w:rsidRDefault="004E391D" w:rsidP="00672C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72C1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ait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9809C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6E179724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1A0E424E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</w:p>
    <w:p w14:paraId="3012787D" w14:textId="77777777" w:rsidR="00902BA5" w:rsidRDefault="00902BA5" w:rsidP="009E20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34D1E" wp14:editId="02727D0D">
                <wp:simplePos x="0" y="0"/>
                <wp:positionH relativeFrom="column">
                  <wp:posOffset>2057400</wp:posOffset>
                </wp:positionH>
                <wp:positionV relativeFrom="paragraph">
                  <wp:posOffset>41275</wp:posOffset>
                </wp:positionV>
                <wp:extent cx="1600200" cy="18288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9A4C" w14:textId="77777777" w:rsidR="004E391D" w:rsidRPr="00672C1E" w:rsidRDefault="004E391D">
                            <w:pPr>
                              <w:rPr>
                                <w:b/>
                              </w:rPr>
                            </w:pPr>
                            <w:r w:rsidRPr="00672C1E">
                              <w:rPr>
                                <w:b/>
                              </w:rPr>
                              <w:t>CHARACTER NAME</w:t>
                            </w:r>
                          </w:p>
                          <w:p w14:paraId="2D6A52D1" w14:textId="77777777" w:rsidR="004E391D" w:rsidRDefault="004E391D"/>
                          <w:p w14:paraId="62F7E37B" w14:textId="77777777" w:rsidR="004E391D" w:rsidRDefault="004E391D"/>
                          <w:p w14:paraId="5ADED16E" w14:textId="77777777" w:rsidR="004E391D" w:rsidRDefault="004E391D"/>
                          <w:p w14:paraId="31154A72" w14:textId="77777777" w:rsidR="004E391D" w:rsidRDefault="004E391D"/>
                          <w:p w14:paraId="18D5B6F5" w14:textId="77777777" w:rsidR="004E391D" w:rsidRDefault="004E391D"/>
                          <w:p w14:paraId="59D889AD" w14:textId="77777777" w:rsidR="004E391D" w:rsidRDefault="004E391D">
                            <w:r>
                              <w:t xml:space="preserve">            (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4D1E" id="Text Box 8" o:spid="_x0000_s1030" type="#_x0000_t202" style="position:absolute;margin-left:162pt;margin-top:3.25pt;width:126pt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" filled="f">
                <v:textbox>
                  <w:txbxContent>
                    <w:p w14:paraId="78569A4C" w14:textId="77777777" w:rsidR="004E391D" w:rsidRPr="00672C1E" w:rsidRDefault="004E391D">
                      <w:pPr>
                        <w:rPr>
                          <w:b/>
                        </w:rPr>
                      </w:pPr>
                      <w:r w:rsidRPr="00672C1E">
                        <w:rPr>
                          <w:b/>
                        </w:rPr>
                        <w:t>CHARACTER NAME</w:t>
                      </w:r>
                    </w:p>
                    <w:p w14:paraId="2D6A52D1" w14:textId="77777777" w:rsidR="004E391D" w:rsidRDefault="004E391D"/>
                    <w:p w14:paraId="62F7E37B" w14:textId="77777777" w:rsidR="004E391D" w:rsidRDefault="004E391D"/>
                    <w:p w14:paraId="5ADED16E" w14:textId="77777777" w:rsidR="004E391D" w:rsidRDefault="004E391D"/>
                    <w:p w14:paraId="31154A72" w14:textId="77777777" w:rsidR="004E391D" w:rsidRDefault="004E391D"/>
                    <w:p w14:paraId="18D5B6F5" w14:textId="77777777" w:rsidR="004E391D" w:rsidRDefault="004E391D"/>
                    <w:p w14:paraId="59D889AD" w14:textId="77777777" w:rsidR="004E391D" w:rsidRDefault="004E391D">
                      <w:r>
                        <w:t xml:space="preserve">            (Im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51832" w14:textId="77777777" w:rsidR="00902BA5" w:rsidRPr="00E103CB" w:rsidRDefault="00672C1E" w:rsidP="009E20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406A7" wp14:editId="4FF037F2">
                <wp:simplePos x="0" y="0"/>
                <wp:positionH relativeFrom="column">
                  <wp:posOffset>228600</wp:posOffset>
                </wp:positionH>
                <wp:positionV relativeFrom="paragraph">
                  <wp:posOffset>2749550</wp:posOffset>
                </wp:positionV>
                <wp:extent cx="2400300" cy="11430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4EBA" w14:textId="77777777" w:rsidR="004E391D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4C2344" w14:textId="77777777" w:rsidR="004E391D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F1BE8B" w14:textId="77777777" w:rsidR="004E391D" w:rsidRPr="00672C1E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2C1E">
                              <w:rPr>
                                <w:b/>
                              </w:rPr>
                              <w:t>Quotation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06A7" id="Text Box 11" o:spid="_x0000_s1031" type="#_x0000_t202" style="position:absolute;margin-left:18pt;margin-top:216.5pt;width:189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" filled="f" strokecolor="black [3213]">
                <v:textbox>
                  <w:txbxContent>
                    <w:p w14:paraId="7E0F4EBA" w14:textId="77777777" w:rsidR="004E391D" w:rsidRDefault="004E391D" w:rsidP="00672C1E">
                      <w:pPr>
                        <w:jc w:val="center"/>
                        <w:rPr>
                          <w:b/>
                        </w:rPr>
                      </w:pPr>
                    </w:p>
                    <w:p w14:paraId="2C4C2344" w14:textId="77777777" w:rsidR="004E391D" w:rsidRDefault="004E391D" w:rsidP="00672C1E">
                      <w:pPr>
                        <w:jc w:val="center"/>
                        <w:rPr>
                          <w:b/>
                        </w:rPr>
                      </w:pPr>
                    </w:p>
                    <w:p w14:paraId="7FF1BE8B" w14:textId="77777777" w:rsidR="004E391D" w:rsidRPr="00672C1E" w:rsidRDefault="004E391D" w:rsidP="00672C1E">
                      <w:pPr>
                        <w:jc w:val="center"/>
                        <w:rPr>
                          <w:b/>
                        </w:rPr>
                      </w:pPr>
                      <w:r w:rsidRPr="00672C1E">
                        <w:rPr>
                          <w:b/>
                        </w:rPr>
                        <w:t>Quotation 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F1275" wp14:editId="6A9400A5">
                <wp:simplePos x="0" y="0"/>
                <wp:positionH relativeFrom="column">
                  <wp:posOffset>3200400</wp:posOffset>
                </wp:positionH>
                <wp:positionV relativeFrom="paragraph">
                  <wp:posOffset>2749550</wp:posOffset>
                </wp:positionV>
                <wp:extent cx="2400300" cy="11430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9689" w14:textId="77777777" w:rsidR="004E391D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C4D305" w14:textId="77777777" w:rsidR="004E391D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E04B12" w14:textId="77777777" w:rsidR="004E391D" w:rsidRPr="00672C1E" w:rsidRDefault="004E391D" w:rsidP="00672C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2C1E">
                              <w:rPr>
                                <w:b/>
                              </w:rPr>
                              <w:t>Quotation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275" id="Text Box 12" o:spid="_x0000_s1032" type="#_x0000_t202" style="position:absolute;margin-left:252pt;margin-top:216.5pt;width:189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" filled="f" strokecolor="black [3213]">
                <v:textbox>
                  <w:txbxContent>
                    <w:p w14:paraId="293D9689" w14:textId="77777777" w:rsidR="004E391D" w:rsidRDefault="004E391D" w:rsidP="00672C1E">
                      <w:pPr>
                        <w:jc w:val="center"/>
                        <w:rPr>
                          <w:b/>
                        </w:rPr>
                      </w:pPr>
                    </w:p>
                    <w:p w14:paraId="3AC4D305" w14:textId="77777777" w:rsidR="004E391D" w:rsidRDefault="004E391D" w:rsidP="00672C1E">
                      <w:pPr>
                        <w:jc w:val="center"/>
                        <w:rPr>
                          <w:b/>
                        </w:rPr>
                      </w:pPr>
                    </w:p>
                    <w:p w14:paraId="2BE04B12" w14:textId="77777777" w:rsidR="004E391D" w:rsidRPr="00672C1E" w:rsidRDefault="004E391D" w:rsidP="00672C1E">
                      <w:pPr>
                        <w:jc w:val="center"/>
                        <w:rPr>
                          <w:b/>
                        </w:rPr>
                      </w:pPr>
                      <w:r w:rsidRPr="00672C1E">
                        <w:rPr>
                          <w:b/>
                        </w:rPr>
                        <w:t>Quotation 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9BA98" wp14:editId="03A82E57">
                <wp:simplePos x="0" y="0"/>
                <wp:positionH relativeFrom="column">
                  <wp:posOffset>4114800</wp:posOffset>
                </wp:positionH>
                <wp:positionV relativeFrom="paragraph">
                  <wp:posOffset>2292350</wp:posOffset>
                </wp:positionV>
                <wp:extent cx="228600" cy="342900"/>
                <wp:effectExtent l="76200" t="25400" r="0" b="114300"/>
                <wp:wrapThrough wrapText="bothSides">
                  <wp:wrapPolygon edited="0">
                    <wp:start x="2400" y="-1600"/>
                    <wp:lineTo x="-7200" y="0"/>
                    <wp:lineTo x="-7200" y="22400"/>
                    <wp:lineTo x="4800" y="27200"/>
                    <wp:lineTo x="16800" y="27200"/>
                    <wp:lineTo x="19200" y="25600"/>
                    <wp:lineTo x="19200" y="-1600"/>
                    <wp:lineTo x="2400" y="-1600"/>
                  </wp:wrapPolygon>
                </wp:wrapThrough>
                <wp:docPr id="17" name="Up-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D979" id="Up-Down Arrow 17" o:spid="_x0000_s1026" type="#_x0000_t70" style="position:absolute;margin-left:324pt;margin-top:180.5pt;width:18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" adj=",7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CA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68044" wp14:editId="2273A78B">
                <wp:simplePos x="0" y="0"/>
                <wp:positionH relativeFrom="column">
                  <wp:posOffset>1143000</wp:posOffset>
                </wp:positionH>
                <wp:positionV relativeFrom="paragraph">
                  <wp:posOffset>2292350</wp:posOffset>
                </wp:positionV>
                <wp:extent cx="228600" cy="342900"/>
                <wp:effectExtent l="76200" t="25400" r="0" b="114300"/>
                <wp:wrapThrough wrapText="bothSides">
                  <wp:wrapPolygon edited="0">
                    <wp:start x="2400" y="-1600"/>
                    <wp:lineTo x="-7200" y="0"/>
                    <wp:lineTo x="-7200" y="22400"/>
                    <wp:lineTo x="4800" y="27200"/>
                    <wp:lineTo x="16800" y="27200"/>
                    <wp:lineTo x="19200" y="25600"/>
                    <wp:lineTo x="19200" y="-1600"/>
                    <wp:lineTo x="2400" y="-1600"/>
                  </wp:wrapPolygon>
                </wp:wrapThrough>
                <wp:docPr id="16" name="Up-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B1ADC" id="Up-Down Arrow 16" o:spid="_x0000_s1026" type="#_x0000_t70" style="position:absolute;margin-left:90pt;margin-top:180.5pt;width:18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" adj=",7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02BA5">
        <w:rPr>
          <w:noProof/>
          <w:lang w:val="en-CA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F361E" wp14:editId="78FC06B2">
                <wp:simplePos x="0" y="0"/>
                <wp:positionH relativeFrom="column">
                  <wp:posOffset>3543300</wp:posOffset>
                </wp:positionH>
                <wp:positionV relativeFrom="paragraph">
                  <wp:posOffset>1894205</wp:posOffset>
                </wp:positionV>
                <wp:extent cx="1485900" cy="342900"/>
                <wp:effectExtent l="0" t="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F2AE05" w14:textId="77777777" w:rsidR="004E391D" w:rsidRPr="00672C1E" w:rsidRDefault="004E391D" w:rsidP="00672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72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ait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361E" id="Text Box 10" o:spid="_x0000_s1033" type="#_x0000_t202" style="position:absolute;margin-left:279pt;margin-top:149.15pt;width:11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" filled="f">
                <v:textbox>
                  <w:txbxContent>
                    <w:p w14:paraId="57F2AE05" w14:textId="77777777" w:rsidR="004E391D" w:rsidRPr="00672C1E" w:rsidRDefault="004E391D" w:rsidP="00672C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72C1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ait 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BA5">
        <w:rPr>
          <w:noProof/>
          <w:lang w:val="en-CA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9C6C8" wp14:editId="616BEB0E">
                <wp:simplePos x="0" y="0"/>
                <wp:positionH relativeFrom="column">
                  <wp:posOffset>457200</wp:posOffset>
                </wp:positionH>
                <wp:positionV relativeFrom="paragraph">
                  <wp:posOffset>1894205</wp:posOffset>
                </wp:positionV>
                <wp:extent cx="1485900" cy="3429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C622B2" w14:textId="77777777" w:rsidR="004E391D" w:rsidRPr="00672C1E" w:rsidRDefault="004E391D" w:rsidP="00672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72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ait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C6C8" id="Text Box 9" o:spid="_x0000_s1034" type="#_x0000_t202" style="position:absolute;margin-left:36pt;margin-top:149.15pt;width:11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" filled="f">
                <v:textbox>
                  <w:txbxContent>
                    <w:p w14:paraId="5CC622B2" w14:textId="77777777" w:rsidR="004E391D" w:rsidRPr="00672C1E" w:rsidRDefault="004E391D" w:rsidP="00672C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72C1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ait 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BA5">
        <w:rPr>
          <w:rFonts w:ascii="Times New Roman" w:hAnsi="Times New Roman" w:cs="Times New Roman"/>
          <w:sz w:val="28"/>
        </w:rPr>
        <w:tab/>
      </w:r>
      <w:r w:rsidR="00902BA5">
        <w:rPr>
          <w:rFonts w:ascii="Times New Roman" w:hAnsi="Times New Roman" w:cs="Times New Roman"/>
          <w:sz w:val="28"/>
        </w:rPr>
        <w:tab/>
      </w:r>
      <w:r w:rsidR="00902BA5">
        <w:rPr>
          <w:rFonts w:ascii="Times New Roman" w:hAnsi="Times New Roman" w:cs="Times New Roman"/>
          <w:sz w:val="28"/>
        </w:rPr>
        <w:tab/>
      </w:r>
      <w:r w:rsidR="00902BA5">
        <w:rPr>
          <w:rFonts w:ascii="Times New Roman" w:hAnsi="Times New Roman" w:cs="Times New Roman"/>
          <w:sz w:val="28"/>
        </w:rPr>
        <w:tab/>
      </w:r>
      <w:r w:rsidR="00902BA5">
        <w:rPr>
          <w:rFonts w:ascii="Times New Roman" w:hAnsi="Times New Roman" w:cs="Times New Roman"/>
          <w:sz w:val="28"/>
        </w:rPr>
        <w:tab/>
      </w:r>
    </w:p>
    <w:sectPr w:rsidR="00902BA5" w:rsidRPr="00E103CB" w:rsidSect="009E20FA">
      <w:head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1B8CE" w14:textId="77777777" w:rsidR="004E391D" w:rsidRDefault="004E391D" w:rsidP="009E20FA">
      <w:r>
        <w:separator/>
      </w:r>
    </w:p>
  </w:endnote>
  <w:endnote w:type="continuationSeparator" w:id="0">
    <w:p w14:paraId="348D753F" w14:textId="77777777" w:rsidR="004E391D" w:rsidRDefault="004E391D" w:rsidP="009E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506E" w14:textId="77777777" w:rsidR="004E391D" w:rsidRDefault="004E391D" w:rsidP="009E20FA">
      <w:r>
        <w:separator/>
      </w:r>
    </w:p>
  </w:footnote>
  <w:footnote w:type="continuationSeparator" w:id="0">
    <w:p w14:paraId="47F09324" w14:textId="77777777" w:rsidR="004E391D" w:rsidRDefault="004E391D" w:rsidP="009E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089D" w14:textId="77777777" w:rsidR="004E391D" w:rsidRPr="00672C1E" w:rsidRDefault="004E391D" w:rsidP="009E20FA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934AD"/>
    <w:multiLevelType w:val="hybridMultilevel"/>
    <w:tmpl w:val="3230D0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36E97"/>
    <w:multiLevelType w:val="hybridMultilevel"/>
    <w:tmpl w:val="ED1E5C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964C9"/>
    <w:multiLevelType w:val="hybridMultilevel"/>
    <w:tmpl w:val="364EBD10"/>
    <w:lvl w:ilvl="0" w:tplc="C02A7C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FA"/>
    <w:rsid w:val="000A25C1"/>
    <w:rsid w:val="002E4ABD"/>
    <w:rsid w:val="00474A3F"/>
    <w:rsid w:val="004E391D"/>
    <w:rsid w:val="00603E20"/>
    <w:rsid w:val="00672C1E"/>
    <w:rsid w:val="008D0B46"/>
    <w:rsid w:val="00902BA5"/>
    <w:rsid w:val="009E20FA"/>
    <w:rsid w:val="009F0358"/>
    <w:rsid w:val="00D15B26"/>
    <w:rsid w:val="00D661A3"/>
    <w:rsid w:val="00E103CB"/>
    <w:rsid w:val="00EB2712"/>
    <w:rsid w:val="00F3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1A024"/>
  <w14:defaultImageDpi w14:val="300"/>
  <w15:docId w15:val="{ADD946AB-E3AE-4E8F-8F6D-7A1161C9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0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0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0FA"/>
  </w:style>
  <w:style w:type="paragraph" w:styleId="Footer">
    <w:name w:val="footer"/>
    <w:basedOn w:val="Normal"/>
    <w:link w:val="FooterChar"/>
    <w:uiPriority w:val="99"/>
    <w:unhideWhenUsed/>
    <w:rsid w:val="009E20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0FA"/>
  </w:style>
  <w:style w:type="paragraph" w:styleId="ListParagraph">
    <w:name w:val="List Paragraph"/>
    <w:basedOn w:val="Normal"/>
    <w:uiPriority w:val="34"/>
    <w:qFormat/>
    <w:rsid w:val="00E1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A706E-0097-4EA0-B58B-57DF1A2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lande</dc:creator>
  <cp:keywords/>
  <dc:description/>
  <cp:lastModifiedBy>Neals, Lesley</cp:lastModifiedBy>
  <cp:revision>2</cp:revision>
  <cp:lastPrinted>2016-11-09T14:03:00Z</cp:lastPrinted>
  <dcterms:created xsi:type="dcterms:W3CDTF">2016-11-09T14:12:00Z</dcterms:created>
  <dcterms:modified xsi:type="dcterms:W3CDTF">2016-11-09T14:12:00Z</dcterms:modified>
</cp:coreProperties>
</file>